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6390"/>
        <w:gridCol w:w="2790"/>
      </w:tblGrid>
      <w:tr w:rsidR="00522ADB" w:rsidTr="00265237">
        <w:trPr>
          <w:trHeight w:val="113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DB" w:rsidRDefault="00522ADB" w:rsidP="00265237">
            <w:pPr>
              <w:pStyle w:val="Header"/>
              <w:tabs>
                <w:tab w:val="left" w:pos="2441"/>
              </w:tabs>
              <w:jc w:val="center"/>
              <w:rPr>
                <w:b/>
                <w:iCs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5C8B9A27" wp14:editId="72A5A115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540</wp:posOffset>
                  </wp:positionV>
                  <wp:extent cx="388620" cy="3708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37084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ADB" w:rsidRDefault="00522ADB" w:rsidP="00265237">
            <w:pPr>
              <w:pStyle w:val="Header"/>
              <w:jc w:val="center"/>
              <w:rPr>
                <w:b/>
                <w:i/>
              </w:rPr>
            </w:pPr>
            <w:r w:rsidRPr="00B17E6C">
              <w:rPr>
                <w:b/>
                <w:iCs/>
                <w:lang w:val="it-IT"/>
              </w:rPr>
              <w:t xml:space="preserve">ABDUL ALI AL-AJMI COMPANY </w:t>
            </w:r>
            <w:r>
              <w:rPr>
                <w:rFonts w:hint="cs"/>
                <w:b/>
                <w:iCs/>
                <w:rtl/>
                <w:lang w:val="it-IT"/>
              </w:rPr>
              <w:t xml:space="preserve"> </w:t>
            </w:r>
            <w:r>
              <w:rPr>
                <w:b/>
                <w:bCs/>
                <w:i/>
              </w:rPr>
              <w:t>RECRUITING &amp; TRAINING MANAGEMENT PROCESS - HOFUF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ADB" w:rsidRPr="00B17E6C" w:rsidRDefault="00522ADB" w:rsidP="00265237">
            <w:pPr>
              <w:pStyle w:val="Header"/>
              <w:bidi w:val="0"/>
              <w:rPr>
                <w:b/>
              </w:rPr>
            </w:pPr>
            <w:r w:rsidRPr="00B17E6C">
              <w:rPr>
                <w:b/>
                <w:i/>
              </w:rPr>
              <w:t>Doc No</w:t>
            </w:r>
            <w:r w:rsidRPr="00B17E6C">
              <w:rPr>
                <w:bCs/>
                <w:i/>
              </w:rPr>
              <w:t xml:space="preserve">: </w:t>
            </w:r>
            <w:r w:rsidRPr="007F181D">
              <w:rPr>
                <w:bCs/>
                <w:i/>
                <w:sz w:val="26"/>
                <w:szCs w:val="26"/>
              </w:rPr>
              <w:t>REC-DP-02</w:t>
            </w:r>
          </w:p>
          <w:p w:rsidR="00522ADB" w:rsidRPr="00B17E6C" w:rsidRDefault="00522ADB" w:rsidP="00265237">
            <w:pPr>
              <w:pStyle w:val="Header"/>
              <w:bidi w:val="0"/>
              <w:rPr>
                <w:b/>
                <w:i/>
              </w:rPr>
            </w:pPr>
            <w:r w:rsidRPr="00B17E6C">
              <w:rPr>
                <w:b/>
                <w:i/>
              </w:rPr>
              <w:t>Revision: Issue 1</w:t>
            </w:r>
          </w:p>
          <w:p w:rsidR="00522ADB" w:rsidRDefault="00522ADB" w:rsidP="00265237">
            <w:pPr>
              <w:pStyle w:val="Header"/>
              <w:bidi w:val="0"/>
              <w:rPr>
                <w:b/>
                <w:i/>
              </w:rPr>
            </w:pPr>
            <w:r>
              <w:rPr>
                <w:b/>
                <w:i/>
              </w:rPr>
              <w:t xml:space="preserve">Eff. Date: </w:t>
            </w:r>
            <w:r>
              <w:rPr>
                <w:rFonts w:hint="cs"/>
                <w:b/>
                <w:i/>
                <w:rtl/>
              </w:rPr>
              <w:t>15/04/2009</w:t>
            </w:r>
          </w:p>
        </w:tc>
      </w:tr>
    </w:tbl>
    <w:p w:rsidR="00522ADB" w:rsidRDefault="00522ADB" w:rsidP="00032997">
      <w:pPr>
        <w:pStyle w:val="Header"/>
        <w:jc w:val="center"/>
        <w:rPr>
          <w:rFonts w:cs="AL-Mohanad Bold"/>
        </w:rPr>
      </w:pPr>
    </w:p>
    <w:p w:rsidR="00032997" w:rsidRPr="00B2184A" w:rsidRDefault="00032997" w:rsidP="00032997">
      <w:pPr>
        <w:pStyle w:val="Header"/>
        <w:jc w:val="center"/>
        <w:rPr>
          <w:rFonts w:cs="AL-Mohanad Bold"/>
        </w:rPr>
      </w:pPr>
      <w:r w:rsidRPr="00B2184A">
        <w:rPr>
          <w:rFonts w:cs="AL-Mohanad Bold" w:hint="cs"/>
          <w:rtl/>
        </w:rPr>
        <w:t>نموذج خروج بإذن</w:t>
      </w:r>
    </w:p>
    <w:p w:rsidR="00F97006" w:rsidRDefault="00F97006" w:rsidP="00F97006">
      <w:pPr>
        <w:pStyle w:val="Header"/>
        <w:jc w:val="center"/>
        <w:rPr>
          <w:rFonts w:cs="AL-Mohanad Bold"/>
        </w:rPr>
      </w:pPr>
      <w:r w:rsidRPr="00B2184A">
        <w:rPr>
          <w:rFonts w:cs="AL-Mohanad Bold"/>
        </w:rPr>
        <w:t>Leave with Permission</w:t>
      </w:r>
    </w:p>
    <w:p w:rsidR="00265237" w:rsidRPr="00B2184A" w:rsidRDefault="00265237" w:rsidP="00F97006">
      <w:pPr>
        <w:pStyle w:val="Header"/>
        <w:jc w:val="center"/>
        <w:rPr>
          <w:rFonts w:cs="AL-Mohanad Bold"/>
          <w:sz w:val="26"/>
          <w:szCs w:val="26"/>
          <w:rtl/>
        </w:rPr>
      </w:pPr>
    </w:p>
    <w:p w:rsidR="00032997" w:rsidRDefault="00032997" w:rsidP="00BA27D7">
      <w:pPr>
        <w:pStyle w:val="Header"/>
        <w:rPr>
          <w:rFonts w:cs="AL-Mohanad Bold"/>
          <w:sz w:val="36"/>
          <w:szCs w:val="36"/>
        </w:rPr>
      </w:pPr>
      <w:r w:rsidRPr="002F5131">
        <w:rPr>
          <w:rFonts w:cs="AL-Mohanad Bold" w:hint="cs"/>
          <w:sz w:val="24"/>
          <w:rtl/>
        </w:rPr>
        <w:t xml:space="preserve">التاريخ </w:t>
      </w:r>
      <w:r w:rsidRPr="00265237">
        <w:rPr>
          <w:rFonts w:cs="AL-Mohanad Bold" w:hint="cs"/>
          <w:sz w:val="36"/>
          <w:szCs w:val="36"/>
          <w:rtl/>
        </w:rPr>
        <w:t xml:space="preserve">: </w:t>
      </w:r>
      <w:r w:rsidR="00BA27D7" w:rsidRPr="00265237">
        <w:rPr>
          <w:rFonts w:cs="AL-Mohanad Bold"/>
          <w:sz w:val="36"/>
          <w:szCs w:val="36"/>
          <w:highlight w:val="yellow"/>
        </w:rPr>
        <w:t>${</w:t>
      </w:r>
      <w:proofErr w:type="spellStart"/>
      <w:r w:rsidR="00BA27D7" w:rsidRPr="00265237">
        <w:rPr>
          <w:rFonts w:cs="AL-Mohanad Bold"/>
          <w:sz w:val="36"/>
          <w:szCs w:val="36"/>
          <w:highlight w:val="yellow"/>
        </w:rPr>
        <w:t>crD</w:t>
      </w:r>
      <w:proofErr w:type="spellEnd"/>
      <w:r w:rsidR="00BA27D7" w:rsidRPr="00265237">
        <w:rPr>
          <w:rFonts w:cs="AL-Mohanad Bold"/>
          <w:sz w:val="36"/>
          <w:szCs w:val="36"/>
          <w:highlight w:val="yellow"/>
        </w:rPr>
        <w:t>}</w:t>
      </w:r>
      <w:r w:rsidR="00AD3697" w:rsidRPr="00265237">
        <w:rPr>
          <w:rFonts w:cs="AL-Mohanad Bold"/>
          <w:sz w:val="36"/>
          <w:szCs w:val="36"/>
        </w:rPr>
        <w:t xml:space="preserve"> </w:t>
      </w:r>
      <w:r w:rsidR="00D17FAF" w:rsidRPr="00265237">
        <w:rPr>
          <w:rFonts w:cs="AL-Mohanad Bold" w:hint="cs"/>
          <w:sz w:val="36"/>
          <w:szCs w:val="36"/>
          <w:rtl/>
        </w:rPr>
        <w:t xml:space="preserve"> </w:t>
      </w:r>
      <w:r w:rsidR="00036D53" w:rsidRPr="00265237">
        <w:rPr>
          <w:rFonts w:cs="AL-Mohanad Bold" w:hint="cs"/>
          <w:sz w:val="36"/>
          <w:szCs w:val="36"/>
          <w:rtl/>
        </w:rPr>
        <w:t>/</w:t>
      </w:r>
      <w:r w:rsidR="00C700BD" w:rsidRPr="00265237">
        <w:rPr>
          <w:rFonts w:cs="AL-Mohanad Bold"/>
          <w:sz w:val="36"/>
          <w:szCs w:val="36"/>
        </w:rPr>
        <w:t xml:space="preserve"> </w:t>
      </w:r>
      <w:r w:rsidR="00AD3697" w:rsidRPr="00265237">
        <w:rPr>
          <w:rFonts w:cs="AL-Mohanad Bold"/>
          <w:sz w:val="36"/>
          <w:szCs w:val="36"/>
        </w:rPr>
        <w:t xml:space="preserve"> </w:t>
      </w:r>
      <w:r w:rsidR="00BA27D7" w:rsidRPr="00265237">
        <w:rPr>
          <w:rFonts w:cs="AL-Mohanad Bold"/>
          <w:sz w:val="36"/>
          <w:szCs w:val="36"/>
          <w:highlight w:val="yellow"/>
        </w:rPr>
        <w:t>${</w:t>
      </w:r>
      <w:proofErr w:type="spellStart"/>
      <w:r w:rsidR="00BA27D7" w:rsidRPr="00265237">
        <w:rPr>
          <w:rFonts w:cs="AL-Mohanad Bold"/>
          <w:sz w:val="36"/>
          <w:szCs w:val="36"/>
          <w:highlight w:val="yellow"/>
        </w:rPr>
        <w:t>crM</w:t>
      </w:r>
      <w:proofErr w:type="spellEnd"/>
      <w:r w:rsidR="00BA27D7" w:rsidRPr="00265237">
        <w:rPr>
          <w:rFonts w:cs="AL-Mohanad Bold"/>
          <w:sz w:val="36"/>
          <w:szCs w:val="36"/>
          <w:highlight w:val="yellow"/>
        </w:rPr>
        <w:t>}</w:t>
      </w:r>
      <w:r w:rsidR="00AD3697" w:rsidRPr="00265237">
        <w:rPr>
          <w:rFonts w:cs="AL-Mohanad Bold"/>
          <w:sz w:val="36"/>
          <w:szCs w:val="36"/>
        </w:rPr>
        <w:t xml:space="preserve"> </w:t>
      </w:r>
      <w:r w:rsidR="00C700BD" w:rsidRPr="00265237">
        <w:rPr>
          <w:rFonts w:cs="AL-Mohanad Bold"/>
          <w:sz w:val="36"/>
          <w:szCs w:val="36"/>
        </w:rPr>
        <w:t xml:space="preserve">  </w:t>
      </w:r>
      <w:r w:rsidR="00036D53" w:rsidRPr="00265237">
        <w:rPr>
          <w:rFonts w:cs="AL-Mohanad Bold" w:hint="cs"/>
          <w:sz w:val="36"/>
          <w:szCs w:val="36"/>
          <w:rtl/>
        </w:rPr>
        <w:t>/</w:t>
      </w:r>
      <w:r w:rsidR="00BA27D7" w:rsidRPr="00265237">
        <w:rPr>
          <w:rFonts w:cs="AL-Mohanad Bold"/>
          <w:sz w:val="36"/>
          <w:szCs w:val="36"/>
          <w:highlight w:val="yellow"/>
        </w:rPr>
        <w:t>${</w:t>
      </w:r>
      <w:proofErr w:type="spellStart"/>
      <w:r w:rsidR="00BA27D7" w:rsidRPr="00265237">
        <w:rPr>
          <w:rFonts w:cs="AL-Mohanad Bold"/>
          <w:sz w:val="36"/>
          <w:szCs w:val="36"/>
          <w:highlight w:val="yellow"/>
        </w:rPr>
        <w:t>cDY</w:t>
      </w:r>
      <w:proofErr w:type="spellEnd"/>
      <w:r w:rsidR="00BA27D7" w:rsidRPr="00265237">
        <w:rPr>
          <w:rFonts w:cs="AL-Mohanad Bold"/>
          <w:sz w:val="36"/>
          <w:szCs w:val="36"/>
          <w:highlight w:val="yellow"/>
        </w:rPr>
        <w:t>}</w:t>
      </w:r>
      <w:r w:rsidR="0037755A" w:rsidRPr="00265237">
        <w:rPr>
          <w:rFonts w:cs="AL-Mohanad Bold"/>
          <w:sz w:val="36"/>
          <w:szCs w:val="36"/>
        </w:rPr>
        <w:t xml:space="preserve"> </w:t>
      </w:r>
      <w:r w:rsidR="00036D53" w:rsidRPr="00265237">
        <w:rPr>
          <w:rFonts w:cs="AL-Mohanad Bold" w:hint="cs"/>
          <w:sz w:val="36"/>
          <w:szCs w:val="36"/>
          <w:rtl/>
        </w:rPr>
        <w:t xml:space="preserve"> </w:t>
      </w:r>
      <w:r w:rsidR="00382EFE" w:rsidRPr="00265237">
        <w:rPr>
          <w:rFonts w:cs="AL-Mohanad Bold"/>
          <w:sz w:val="36"/>
          <w:szCs w:val="36"/>
        </w:rPr>
        <w:t xml:space="preserve"> </w:t>
      </w:r>
      <w:r w:rsidR="00036D53" w:rsidRPr="00265237">
        <w:rPr>
          <w:rFonts w:cs="AL-Mohanad Bold" w:hint="cs"/>
          <w:sz w:val="36"/>
          <w:szCs w:val="36"/>
          <w:rtl/>
        </w:rPr>
        <w:t>م</w:t>
      </w:r>
    </w:p>
    <w:p w:rsidR="00265237" w:rsidRPr="00265237" w:rsidRDefault="00265237" w:rsidP="00BA27D7">
      <w:pPr>
        <w:pStyle w:val="Header"/>
        <w:rPr>
          <w:rFonts w:cs="AL-Mohanad Bold"/>
          <w:sz w:val="36"/>
          <w:szCs w:val="36"/>
          <w:rtl/>
        </w:rPr>
      </w:pPr>
    </w:p>
    <w:tbl>
      <w:tblPr>
        <w:bidiVisual/>
        <w:tblW w:w="10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630"/>
        <w:gridCol w:w="3335"/>
        <w:gridCol w:w="1525"/>
        <w:gridCol w:w="270"/>
        <w:gridCol w:w="2880"/>
      </w:tblGrid>
      <w:tr w:rsidR="00032997" w:rsidRPr="00B2184A" w:rsidTr="00812C37">
        <w:trPr>
          <w:trHeight w:val="333"/>
          <w:jc w:val="center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2997" w:rsidRPr="002F5131" w:rsidRDefault="00032997" w:rsidP="00032997">
            <w:pPr>
              <w:pStyle w:val="Header"/>
              <w:rPr>
                <w:rFonts w:cs="AL-Mohanad Bold"/>
                <w:rtl/>
              </w:rPr>
            </w:pPr>
            <w:r w:rsidRPr="002F5131">
              <w:rPr>
                <w:rFonts w:cs="AL-Mohanad Bold" w:hint="cs"/>
                <w:sz w:val="32"/>
                <w:rtl/>
              </w:rPr>
              <w:t>اسم الموظف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32997" w:rsidRPr="00B2184A" w:rsidRDefault="00BA27D7" w:rsidP="00A23F11">
            <w:pPr>
              <w:rPr>
                <w:rFonts w:cs="AL-Mohanad Bold"/>
                <w:color w:val="0070C0"/>
                <w:rtl/>
                <w:lang w:bidi="ar-EG"/>
              </w:rPr>
            </w:pPr>
            <w:r w:rsidRPr="00616647">
              <w:rPr>
                <w:highlight w:val="yellow"/>
              </w:rPr>
              <w:t>${</w:t>
            </w:r>
            <w:proofErr w:type="spellStart"/>
            <w:r w:rsidRPr="00616647">
              <w:rPr>
                <w:highlight w:val="yellow"/>
              </w:rPr>
              <w:t>full_name</w:t>
            </w:r>
            <w:proofErr w:type="spellEnd"/>
            <w:r w:rsidRPr="00616647">
              <w:rPr>
                <w:highlight w:val="yellow"/>
              </w:rPr>
              <w:t>}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032997" w:rsidRPr="00B2184A" w:rsidRDefault="00032997" w:rsidP="00032997">
            <w:pPr>
              <w:pStyle w:val="Header"/>
              <w:rPr>
                <w:rFonts w:cs="AL-Mohanad Bold"/>
                <w:rtl/>
              </w:rPr>
            </w:pPr>
            <w:r w:rsidRPr="00B2184A">
              <w:rPr>
                <w:rFonts w:cs="AL-Mohanad Bold" w:hint="cs"/>
                <w:rtl/>
              </w:rPr>
              <w:t>رقم الموظف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97" w:rsidRPr="00BA27D7" w:rsidRDefault="00BA27D7" w:rsidP="00BA27D7">
            <w:pPr>
              <w:jc w:val="center"/>
              <w:rPr>
                <w:rtl/>
              </w:rPr>
            </w:pPr>
            <w:r w:rsidRPr="00616647">
              <w:rPr>
                <w:highlight w:val="yellow"/>
              </w:rPr>
              <w:t>${</w:t>
            </w:r>
            <w:proofErr w:type="spellStart"/>
            <w:r w:rsidRPr="00616647">
              <w:rPr>
                <w:highlight w:val="yellow"/>
              </w:rPr>
              <w:t>emp_number</w:t>
            </w:r>
            <w:proofErr w:type="spellEnd"/>
            <w:r w:rsidRPr="00616647">
              <w:rPr>
                <w:highlight w:val="yellow"/>
              </w:rPr>
              <w:t>}</w:t>
            </w:r>
          </w:p>
        </w:tc>
      </w:tr>
      <w:tr w:rsidR="00090622" w:rsidRPr="00B2184A" w:rsidTr="002F5131">
        <w:trPr>
          <w:trHeight w:val="386"/>
          <w:jc w:val="center"/>
        </w:trPr>
        <w:tc>
          <w:tcPr>
            <w:tcW w:w="1573" w:type="dxa"/>
            <w:tcBorders>
              <w:left w:val="nil"/>
              <w:bottom w:val="nil"/>
              <w:right w:val="nil"/>
            </w:tcBorders>
          </w:tcPr>
          <w:p w:rsidR="00090622" w:rsidRPr="00B2184A" w:rsidRDefault="00090622" w:rsidP="00032997">
            <w:pPr>
              <w:pStyle w:val="Header"/>
              <w:rPr>
                <w:rFonts w:cs="AL-Mohanad Bold"/>
                <w:rtl/>
              </w:rPr>
            </w:pPr>
          </w:p>
        </w:tc>
        <w:tc>
          <w:tcPr>
            <w:tcW w:w="3965" w:type="dxa"/>
            <w:gridSpan w:val="2"/>
            <w:tcBorders>
              <w:left w:val="nil"/>
              <w:right w:val="nil"/>
            </w:tcBorders>
          </w:tcPr>
          <w:p w:rsidR="00090622" w:rsidRPr="00616647" w:rsidRDefault="00090622" w:rsidP="00A23F11">
            <w:pPr>
              <w:rPr>
                <w:highlight w:val="yellow"/>
              </w:rPr>
            </w:pPr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:rsidR="00090622" w:rsidRPr="00B2184A" w:rsidRDefault="00090622" w:rsidP="00032997">
            <w:pPr>
              <w:pStyle w:val="Header"/>
              <w:rPr>
                <w:rFonts w:cs="AL-Mohanad Bold"/>
                <w:rtl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</w:tcPr>
          <w:p w:rsidR="00090622" w:rsidRPr="00616647" w:rsidRDefault="00090622" w:rsidP="00BA27D7">
            <w:pPr>
              <w:jc w:val="center"/>
              <w:rPr>
                <w:highlight w:val="yellow"/>
              </w:rPr>
            </w:pPr>
          </w:p>
        </w:tc>
      </w:tr>
      <w:tr w:rsidR="00090622" w:rsidRPr="00B2184A" w:rsidTr="002F5131">
        <w:trPr>
          <w:trHeight w:val="333"/>
          <w:jc w:val="center"/>
        </w:trPr>
        <w:tc>
          <w:tcPr>
            <w:tcW w:w="1573" w:type="dxa"/>
            <w:tcBorders>
              <w:top w:val="nil"/>
              <w:left w:val="nil"/>
              <w:bottom w:val="nil"/>
            </w:tcBorders>
          </w:tcPr>
          <w:p w:rsidR="00090622" w:rsidRPr="00B2184A" w:rsidRDefault="00090622" w:rsidP="00032997">
            <w:pPr>
              <w:pStyle w:val="Header"/>
              <w:rPr>
                <w:rFonts w:cs="AL-Mohanad Bold"/>
                <w:rtl/>
              </w:rPr>
            </w:pPr>
            <w:r w:rsidRPr="00B2184A">
              <w:rPr>
                <w:rFonts w:cs="AL-Mohanad Bold" w:hint="cs"/>
                <w:sz w:val="26"/>
                <w:szCs w:val="26"/>
                <w:rtl/>
              </w:rPr>
              <w:t>ساعة الخروج :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</w:tcPr>
          <w:p w:rsidR="00090622" w:rsidRPr="00616647" w:rsidRDefault="0098267B" w:rsidP="00A23F11">
            <w:pPr>
              <w:rPr>
                <w:highlight w:val="yellow"/>
              </w:rPr>
            </w:pPr>
            <w:r w:rsidRPr="00616647">
              <w:rPr>
                <w:highlight w:val="yellow"/>
              </w:rPr>
              <w:t>${</w:t>
            </w:r>
            <w:proofErr w:type="spellStart"/>
            <w:r w:rsidRPr="00616647">
              <w:rPr>
                <w:highlight w:val="yellow"/>
              </w:rPr>
              <w:t>return_hours</w:t>
            </w:r>
            <w:proofErr w:type="spellEnd"/>
            <w:r w:rsidRPr="00616647">
              <w:rPr>
                <w:highlight w:val="yellow"/>
              </w:rPr>
              <w:t>}</w:t>
            </w:r>
          </w:p>
        </w:tc>
        <w:tc>
          <w:tcPr>
            <w:tcW w:w="1525" w:type="dxa"/>
            <w:tcBorders>
              <w:top w:val="nil"/>
              <w:bottom w:val="nil"/>
            </w:tcBorders>
          </w:tcPr>
          <w:p w:rsidR="00090622" w:rsidRPr="00B2184A" w:rsidRDefault="00090622" w:rsidP="00032997">
            <w:pPr>
              <w:pStyle w:val="Header"/>
              <w:rPr>
                <w:rFonts w:cs="AL-Mohanad Bold"/>
                <w:rtl/>
              </w:rPr>
            </w:pPr>
            <w:r w:rsidRPr="00B2184A">
              <w:rPr>
                <w:rFonts w:cs="AL-Mohanad Bold" w:hint="cs"/>
                <w:sz w:val="26"/>
                <w:szCs w:val="26"/>
                <w:rtl/>
              </w:rPr>
              <w:t>ساعة العودة 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90622" w:rsidRPr="00616647" w:rsidRDefault="0098267B" w:rsidP="00BA27D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${</w:t>
            </w:r>
            <w:proofErr w:type="spellStart"/>
            <w:r w:rsidR="004A2B3C">
              <w:rPr>
                <w:highlight w:val="yellow"/>
              </w:rPr>
              <w:t>out</w:t>
            </w:r>
            <w:r w:rsidRPr="00616647">
              <w:rPr>
                <w:highlight w:val="yellow"/>
              </w:rPr>
              <w:t>_hours</w:t>
            </w:r>
            <w:proofErr w:type="spellEnd"/>
            <w:r w:rsidRPr="00616647">
              <w:rPr>
                <w:highlight w:val="yellow"/>
              </w:rPr>
              <w:t>}</w:t>
            </w:r>
          </w:p>
        </w:tc>
      </w:tr>
      <w:tr w:rsidR="00090622" w:rsidRPr="00B2184A" w:rsidTr="002F5131">
        <w:trPr>
          <w:trHeight w:val="333"/>
          <w:jc w:val="center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090622" w:rsidRPr="00B2184A" w:rsidRDefault="00090622" w:rsidP="00032997">
            <w:pPr>
              <w:pStyle w:val="Head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965" w:type="dxa"/>
            <w:gridSpan w:val="2"/>
            <w:tcBorders>
              <w:left w:val="nil"/>
              <w:bottom w:val="nil"/>
              <w:right w:val="nil"/>
            </w:tcBorders>
          </w:tcPr>
          <w:p w:rsidR="00090622" w:rsidRPr="00616647" w:rsidRDefault="00090622" w:rsidP="00A23F11">
            <w:pPr>
              <w:rPr>
                <w:highlight w:val="yellow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0622" w:rsidRPr="00B2184A" w:rsidRDefault="00090622" w:rsidP="00032997">
            <w:pPr>
              <w:pStyle w:val="Head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</w:tcPr>
          <w:p w:rsidR="00090622" w:rsidRPr="00616647" w:rsidRDefault="00090622" w:rsidP="00BA27D7">
            <w:pPr>
              <w:jc w:val="center"/>
              <w:rPr>
                <w:highlight w:val="yellow"/>
              </w:rPr>
            </w:pPr>
          </w:p>
        </w:tc>
      </w:tr>
      <w:tr w:rsidR="00090622" w:rsidRPr="00B2184A" w:rsidTr="002F5131">
        <w:trPr>
          <w:trHeight w:val="629"/>
          <w:jc w:val="center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090622" w:rsidRPr="00B2184A" w:rsidRDefault="00090622" w:rsidP="00032997">
            <w:pPr>
              <w:pStyle w:val="Head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90622" w:rsidRPr="00616647" w:rsidRDefault="00090622" w:rsidP="00A23F11">
            <w:pPr>
              <w:rPr>
                <w:highlight w:val="yellow"/>
              </w:rPr>
            </w:pP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622" w:rsidRPr="00B2184A" w:rsidRDefault="00090622" w:rsidP="00032997">
            <w:pPr>
              <w:pStyle w:val="Header"/>
              <w:rPr>
                <w:rFonts w:cs="AL-Mohanad Bold"/>
                <w:sz w:val="26"/>
                <w:szCs w:val="26"/>
                <w:rtl/>
              </w:rPr>
            </w:pPr>
            <w:r w:rsidRPr="00B2184A">
              <w:rPr>
                <w:rFonts w:cs="AL-Mohanad Bold" w:hint="cs"/>
                <w:sz w:val="26"/>
                <w:szCs w:val="26"/>
                <w:rtl/>
              </w:rPr>
              <w:t>توقيع الموظف :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90622" w:rsidRPr="00090622" w:rsidRDefault="00090622" w:rsidP="00265237">
            <w:pPr>
              <w:jc w:val="center"/>
            </w:pPr>
            <w:r w:rsidRPr="00616647">
              <w:rPr>
                <w:highlight w:val="yellow"/>
              </w:rPr>
              <w:t>${</w:t>
            </w:r>
            <w:proofErr w:type="spellStart"/>
            <w:r w:rsidRPr="00616647">
              <w:rPr>
                <w:highlight w:val="yellow"/>
              </w:rPr>
              <w:t>sign_emp</w:t>
            </w:r>
            <w:proofErr w:type="spellEnd"/>
            <w:r w:rsidRPr="00616647">
              <w:rPr>
                <w:highlight w:val="yellow"/>
              </w:rPr>
              <w:t>}</w:t>
            </w:r>
          </w:p>
        </w:tc>
      </w:tr>
      <w:tr w:rsidR="00090622" w:rsidRPr="00B2184A" w:rsidTr="002F5131">
        <w:trPr>
          <w:trHeight w:val="333"/>
          <w:jc w:val="center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090622" w:rsidRPr="00B2184A" w:rsidRDefault="00090622" w:rsidP="00032997">
            <w:pPr>
              <w:pStyle w:val="Head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622" w:rsidRPr="00616647" w:rsidRDefault="00090622" w:rsidP="00A23F11">
            <w:pPr>
              <w:rPr>
                <w:highlight w:val="yellow"/>
              </w:rPr>
            </w:pPr>
            <w:bookmarkStart w:id="0" w:name="_GoBack"/>
            <w:bookmarkEnd w:id="0"/>
          </w:p>
        </w:tc>
        <w:tc>
          <w:tcPr>
            <w:tcW w:w="1525" w:type="dxa"/>
            <w:tcBorders>
              <w:left w:val="nil"/>
              <w:bottom w:val="nil"/>
              <w:right w:val="nil"/>
            </w:tcBorders>
          </w:tcPr>
          <w:p w:rsidR="00090622" w:rsidRPr="00B2184A" w:rsidRDefault="00090622" w:rsidP="00032997">
            <w:pPr>
              <w:pStyle w:val="Head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left w:val="nil"/>
              <w:bottom w:val="nil"/>
              <w:right w:val="nil"/>
            </w:tcBorders>
          </w:tcPr>
          <w:p w:rsidR="00090622" w:rsidRPr="00616647" w:rsidRDefault="00090622" w:rsidP="00090622">
            <w:pPr>
              <w:rPr>
                <w:highlight w:val="yellow"/>
              </w:rPr>
            </w:pPr>
          </w:p>
        </w:tc>
      </w:tr>
      <w:tr w:rsidR="00090622" w:rsidRPr="00B2184A" w:rsidTr="002F5131">
        <w:trPr>
          <w:trHeight w:val="333"/>
          <w:jc w:val="center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</w:tcPr>
          <w:p w:rsidR="00090622" w:rsidRPr="00B2184A" w:rsidRDefault="00090622" w:rsidP="00032997">
            <w:pPr>
              <w:pStyle w:val="Header"/>
              <w:rPr>
                <w:rFonts w:cs="AL-Mohanad Bold"/>
                <w:sz w:val="26"/>
                <w:szCs w:val="26"/>
                <w:rtl/>
              </w:rPr>
            </w:pPr>
            <w:r w:rsidRPr="00B2184A">
              <w:rPr>
                <w:rFonts w:cs="AL-Mohanad Bold" w:hint="cs"/>
                <w:sz w:val="26"/>
                <w:szCs w:val="26"/>
                <w:rtl/>
              </w:rPr>
              <w:t>سبب الخروج :-</w:t>
            </w:r>
          </w:p>
        </w:tc>
        <w:tc>
          <w:tcPr>
            <w:tcW w:w="39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622" w:rsidRPr="00616647" w:rsidRDefault="00090622" w:rsidP="00A23F11">
            <w:pPr>
              <w:rPr>
                <w:highlight w:val="yellow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</w:tcPr>
          <w:p w:rsidR="00090622" w:rsidRPr="00B2184A" w:rsidRDefault="00090622" w:rsidP="00032997">
            <w:pPr>
              <w:pStyle w:val="Header"/>
              <w:rPr>
                <w:rFonts w:cs="AL-Mohanad Bold"/>
                <w:sz w:val="26"/>
                <w:szCs w:val="26"/>
                <w:rtl/>
              </w:rPr>
            </w:pPr>
          </w:p>
        </w:tc>
        <w:tc>
          <w:tcPr>
            <w:tcW w:w="3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90622" w:rsidRPr="00616647" w:rsidRDefault="00090622" w:rsidP="00090622">
            <w:pPr>
              <w:rPr>
                <w:highlight w:val="yellow"/>
              </w:rPr>
            </w:pPr>
          </w:p>
        </w:tc>
      </w:tr>
      <w:tr w:rsidR="00090622" w:rsidRPr="00B2184A" w:rsidTr="002F5131">
        <w:trPr>
          <w:trHeight w:val="333"/>
          <w:jc w:val="center"/>
        </w:trPr>
        <w:tc>
          <w:tcPr>
            <w:tcW w:w="10213" w:type="dxa"/>
            <w:gridSpan w:val="6"/>
            <w:tcBorders>
              <w:top w:val="nil"/>
              <w:left w:val="nil"/>
              <w:right w:val="nil"/>
            </w:tcBorders>
          </w:tcPr>
          <w:p w:rsidR="00090622" w:rsidRPr="00616647" w:rsidRDefault="002F5131" w:rsidP="002F5131">
            <w:pPr>
              <w:tabs>
                <w:tab w:val="left" w:pos="5924"/>
                <w:tab w:val="right" w:pos="9997"/>
              </w:tabs>
              <w:rPr>
                <w:highlight w:val="yellow"/>
              </w:rPr>
            </w:pPr>
            <w:r w:rsidRPr="002F5131">
              <w:rPr>
                <w:rtl/>
              </w:rPr>
              <w:tab/>
            </w:r>
            <w:r w:rsidRPr="002F5131">
              <w:rPr>
                <w:rtl/>
              </w:rPr>
              <w:tab/>
            </w:r>
          </w:p>
        </w:tc>
      </w:tr>
      <w:tr w:rsidR="00090622" w:rsidRPr="00B2184A" w:rsidTr="00812C37">
        <w:trPr>
          <w:trHeight w:val="333"/>
          <w:jc w:val="center"/>
        </w:trPr>
        <w:tc>
          <w:tcPr>
            <w:tcW w:w="553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90622" w:rsidRDefault="00090622" w:rsidP="00A23F11">
            <w:pPr>
              <w:rPr>
                <w:rFonts w:cs="AL-Mohanad Bold"/>
                <w:sz w:val="26"/>
                <w:szCs w:val="26"/>
              </w:rPr>
            </w:pPr>
          </w:p>
          <w:p w:rsidR="00090622" w:rsidRPr="00616647" w:rsidRDefault="00090622" w:rsidP="00A23F11">
            <w:pPr>
              <w:rPr>
                <w:highlight w:val="yellow"/>
              </w:rPr>
            </w:pPr>
            <w:r w:rsidRPr="00B2184A">
              <w:rPr>
                <w:rFonts w:cs="AL-Mohanad Bold" w:hint="cs"/>
                <w:sz w:val="26"/>
                <w:szCs w:val="26"/>
                <w:rtl/>
              </w:rPr>
              <w:t>استئذان خاص</w:t>
            </w:r>
          </w:p>
        </w:tc>
        <w:tc>
          <w:tcPr>
            <w:tcW w:w="4675" w:type="dxa"/>
            <w:gridSpan w:val="3"/>
            <w:tcBorders>
              <w:bottom w:val="nil"/>
              <w:right w:val="single" w:sz="4" w:space="0" w:color="auto"/>
            </w:tcBorders>
          </w:tcPr>
          <w:p w:rsidR="00090622" w:rsidRPr="00616647" w:rsidRDefault="00090622" w:rsidP="00090622">
            <w:pPr>
              <w:rPr>
                <w:highlight w:val="yellow"/>
              </w:rPr>
            </w:pPr>
          </w:p>
        </w:tc>
      </w:tr>
      <w:tr w:rsidR="00090622" w:rsidRPr="00B2184A" w:rsidTr="00812C37">
        <w:trPr>
          <w:trHeight w:val="333"/>
          <w:jc w:val="center"/>
        </w:trPr>
        <w:tc>
          <w:tcPr>
            <w:tcW w:w="553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90622" w:rsidRPr="00616647" w:rsidRDefault="00090622" w:rsidP="00A23F11">
            <w:pPr>
              <w:rPr>
                <w:highlight w:val="yellow"/>
              </w:rPr>
            </w:pPr>
          </w:p>
        </w:tc>
        <w:tc>
          <w:tcPr>
            <w:tcW w:w="467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090622" w:rsidRPr="00616647" w:rsidRDefault="00090622" w:rsidP="00090622">
            <w:pPr>
              <w:rPr>
                <w:highlight w:val="yellow"/>
              </w:rPr>
            </w:pPr>
          </w:p>
        </w:tc>
      </w:tr>
      <w:tr w:rsidR="00090622" w:rsidRPr="00B2184A" w:rsidTr="00812C37">
        <w:trPr>
          <w:trHeight w:val="333"/>
          <w:jc w:val="center"/>
        </w:trPr>
        <w:tc>
          <w:tcPr>
            <w:tcW w:w="5538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090622" w:rsidRPr="00616647" w:rsidRDefault="00090622" w:rsidP="00A23F11">
            <w:pPr>
              <w:rPr>
                <w:highlight w:val="yellow"/>
              </w:rPr>
            </w:pPr>
          </w:p>
        </w:tc>
        <w:tc>
          <w:tcPr>
            <w:tcW w:w="467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090622" w:rsidRPr="00616647" w:rsidRDefault="00090622" w:rsidP="00090622">
            <w:pPr>
              <w:rPr>
                <w:highlight w:val="yellow"/>
              </w:rPr>
            </w:pPr>
          </w:p>
        </w:tc>
      </w:tr>
      <w:tr w:rsidR="00090622" w:rsidRPr="00B2184A" w:rsidTr="00812C37">
        <w:trPr>
          <w:trHeight w:val="333"/>
          <w:jc w:val="center"/>
        </w:trPr>
        <w:tc>
          <w:tcPr>
            <w:tcW w:w="55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0622" w:rsidRPr="00616647" w:rsidRDefault="00090622" w:rsidP="00A23F11">
            <w:pPr>
              <w:rPr>
                <w:highlight w:val="yellow"/>
              </w:rPr>
            </w:pPr>
          </w:p>
        </w:tc>
        <w:tc>
          <w:tcPr>
            <w:tcW w:w="467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0622" w:rsidRPr="00616647" w:rsidRDefault="00090622" w:rsidP="00090622">
            <w:pPr>
              <w:rPr>
                <w:highlight w:val="yellow"/>
              </w:rPr>
            </w:pPr>
          </w:p>
        </w:tc>
      </w:tr>
      <w:tr w:rsidR="00090622" w:rsidRPr="00B2184A" w:rsidTr="00812C37">
        <w:trPr>
          <w:trHeight w:val="333"/>
          <w:jc w:val="center"/>
        </w:trPr>
        <w:tc>
          <w:tcPr>
            <w:tcW w:w="10213" w:type="dxa"/>
            <w:gridSpan w:val="6"/>
            <w:tcBorders>
              <w:left w:val="nil"/>
              <w:right w:val="nil"/>
            </w:tcBorders>
            <w:vAlign w:val="center"/>
          </w:tcPr>
          <w:p w:rsidR="00090622" w:rsidRPr="00616647" w:rsidRDefault="00090622" w:rsidP="00812C37">
            <w:pPr>
              <w:jc w:val="right"/>
              <w:rPr>
                <w:highlight w:val="yellow"/>
              </w:rPr>
            </w:pPr>
          </w:p>
        </w:tc>
      </w:tr>
      <w:tr w:rsidR="00090622" w:rsidRPr="00B2184A" w:rsidTr="00812C37">
        <w:trPr>
          <w:trHeight w:val="333"/>
          <w:jc w:val="center"/>
        </w:trPr>
        <w:tc>
          <w:tcPr>
            <w:tcW w:w="5538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090622" w:rsidRPr="00616647" w:rsidRDefault="00090622" w:rsidP="00A23F11">
            <w:pPr>
              <w:rPr>
                <w:highlight w:val="yellow"/>
              </w:rPr>
            </w:pPr>
            <w:r w:rsidRPr="00B2184A">
              <w:rPr>
                <w:rFonts w:cs="AL-Mohanad Bold" w:hint="cs"/>
                <w:sz w:val="26"/>
                <w:szCs w:val="26"/>
                <w:rtl/>
              </w:rPr>
              <w:t>تكليف عمل خارج المكتب</w:t>
            </w:r>
          </w:p>
        </w:tc>
        <w:tc>
          <w:tcPr>
            <w:tcW w:w="4675" w:type="dxa"/>
            <w:gridSpan w:val="3"/>
            <w:tcBorders>
              <w:bottom w:val="nil"/>
              <w:right w:val="single" w:sz="4" w:space="0" w:color="auto"/>
            </w:tcBorders>
          </w:tcPr>
          <w:p w:rsidR="00090622" w:rsidRPr="00616647" w:rsidRDefault="00090622" w:rsidP="00090622">
            <w:pPr>
              <w:rPr>
                <w:highlight w:val="yellow"/>
              </w:rPr>
            </w:pPr>
          </w:p>
        </w:tc>
      </w:tr>
      <w:tr w:rsidR="00090622" w:rsidRPr="00B2184A" w:rsidTr="00812C37">
        <w:trPr>
          <w:trHeight w:val="333"/>
          <w:jc w:val="center"/>
        </w:trPr>
        <w:tc>
          <w:tcPr>
            <w:tcW w:w="5538" w:type="dxa"/>
            <w:gridSpan w:val="3"/>
            <w:vMerge/>
            <w:tcBorders>
              <w:left w:val="single" w:sz="4" w:space="0" w:color="auto"/>
            </w:tcBorders>
          </w:tcPr>
          <w:p w:rsidR="00090622" w:rsidRPr="00616647" w:rsidRDefault="00090622" w:rsidP="00A23F11">
            <w:pPr>
              <w:rPr>
                <w:highlight w:val="yellow"/>
              </w:rPr>
            </w:pPr>
          </w:p>
        </w:tc>
        <w:tc>
          <w:tcPr>
            <w:tcW w:w="467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090622" w:rsidRPr="00616647" w:rsidRDefault="00090622" w:rsidP="00090622">
            <w:pPr>
              <w:rPr>
                <w:highlight w:val="yellow"/>
              </w:rPr>
            </w:pPr>
          </w:p>
        </w:tc>
      </w:tr>
      <w:tr w:rsidR="00090622" w:rsidRPr="00B2184A" w:rsidTr="00812C37">
        <w:trPr>
          <w:trHeight w:val="333"/>
          <w:jc w:val="center"/>
        </w:trPr>
        <w:tc>
          <w:tcPr>
            <w:tcW w:w="5538" w:type="dxa"/>
            <w:gridSpan w:val="3"/>
            <w:vMerge/>
            <w:tcBorders>
              <w:left w:val="single" w:sz="4" w:space="0" w:color="auto"/>
            </w:tcBorders>
          </w:tcPr>
          <w:p w:rsidR="00090622" w:rsidRPr="00616647" w:rsidRDefault="00090622" w:rsidP="00A23F11">
            <w:pPr>
              <w:rPr>
                <w:highlight w:val="yellow"/>
              </w:rPr>
            </w:pPr>
          </w:p>
        </w:tc>
        <w:tc>
          <w:tcPr>
            <w:tcW w:w="4675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:rsidR="00090622" w:rsidRPr="00616647" w:rsidRDefault="00090622" w:rsidP="00090622">
            <w:pPr>
              <w:rPr>
                <w:highlight w:val="yellow"/>
              </w:rPr>
            </w:pPr>
          </w:p>
        </w:tc>
      </w:tr>
      <w:tr w:rsidR="00090622" w:rsidRPr="00B2184A" w:rsidTr="00812C37">
        <w:trPr>
          <w:trHeight w:val="333"/>
          <w:jc w:val="center"/>
        </w:trPr>
        <w:tc>
          <w:tcPr>
            <w:tcW w:w="5538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0622" w:rsidRPr="00616647" w:rsidRDefault="00090622" w:rsidP="00A23F11">
            <w:pPr>
              <w:rPr>
                <w:highlight w:val="yellow"/>
              </w:rPr>
            </w:pPr>
          </w:p>
        </w:tc>
        <w:tc>
          <w:tcPr>
            <w:tcW w:w="4675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90622" w:rsidRPr="00616647" w:rsidRDefault="00090622" w:rsidP="00090622">
            <w:pPr>
              <w:rPr>
                <w:highlight w:val="yellow"/>
              </w:rPr>
            </w:pPr>
          </w:p>
        </w:tc>
      </w:tr>
      <w:tr w:rsidR="00777193" w:rsidRPr="00B2184A" w:rsidTr="00812C37">
        <w:trPr>
          <w:trHeight w:val="333"/>
          <w:jc w:val="center"/>
        </w:trPr>
        <w:tc>
          <w:tcPr>
            <w:tcW w:w="5538" w:type="dxa"/>
            <w:gridSpan w:val="3"/>
            <w:tcBorders>
              <w:left w:val="nil"/>
              <w:right w:val="nil"/>
            </w:tcBorders>
          </w:tcPr>
          <w:p w:rsidR="00777193" w:rsidRPr="00616647" w:rsidRDefault="00777193" w:rsidP="00A23F11">
            <w:pPr>
              <w:rPr>
                <w:highlight w:val="yellow"/>
              </w:rPr>
            </w:pPr>
          </w:p>
        </w:tc>
        <w:tc>
          <w:tcPr>
            <w:tcW w:w="4675" w:type="dxa"/>
            <w:gridSpan w:val="3"/>
            <w:tcBorders>
              <w:left w:val="nil"/>
              <w:right w:val="nil"/>
            </w:tcBorders>
          </w:tcPr>
          <w:p w:rsidR="00777193" w:rsidRPr="00616647" w:rsidRDefault="00777193" w:rsidP="00090622">
            <w:pPr>
              <w:rPr>
                <w:highlight w:val="yellow"/>
              </w:rPr>
            </w:pPr>
          </w:p>
        </w:tc>
      </w:tr>
      <w:tr w:rsidR="00777193" w:rsidRPr="00B2184A" w:rsidTr="00812C37">
        <w:trPr>
          <w:trHeight w:val="333"/>
          <w:jc w:val="center"/>
        </w:trPr>
        <w:tc>
          <w:tcPr>
            <w:tcW w:w="1021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193" w:rsidRPr="00616647" w:rsidRDefault="00777193" w:rsidP="00777193">
            <w:pPr>
              <w:jc w:val="center"/>
              <w:rPr>
                <w:highlight w:val="yellow"/>
              </w:rPr>
            </w:pPr>
            <w:r w:rsidRPr="00B2184A">
              <w:rPr>
                <w:rFonts w:cs="AL-Mohanad Bold" w:hint="cs"/>
                <w:sz w:val="26"/>
                <w:szCs w:val="26"/>
                <w:rtl/>
              </w:rPr>
              <w:t>الموافقـــــــــــــــــــــــــــــــــــــــــــــــــــــــــــــات</w:t>
            </w:r>
          </w:p>
        </w:tc>
      </w:tr>
      <w:tr w:rsidR="0036717D" w:rsidRPr="00B2184A" w:rsidTr="00812C37">
        <w:trPr>
          <w:trHeight w:val="333"/>
          <w:jc w:val="center"/>
        </w:trPr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6717D" w:rsidRPr="00616647" w:rsidRDefault="0036717D" w:rsidP="00A23F11">
            <w:pPr>
              <w:rPr>
                <w:highlight w:val="yellow"/>
              </w:rPr>
            </w:pPr>
            <w:r w:rsidRPr="00B2184A">
              <w:rPr>
                <w:rFonts w:cs="AL-Mohanad Bold" w:hint="cs"/>
                <w:sz w:val="26"/>
                <w:szCs w:val="26"/>
                <w:rtl/>
              </w:rPr>
              <w:t>المدير المباشر:</w:t>
            </w:r>
          </w:p>
        </w:tc>
        <w:tc>
          <w:tcPr>
            <w:tcW w:w="3335" w:type="dxa"/>
          </w:tcPr>
          <w:p w:rsidR="0036717D" w:rsidRPr="00616647" w:rsidRDefault="0036717D" w:rsidP="00A23F11">
            <w:pPr>
              <w:rPr>
                <w:highlight w:val="yellow"/>
              </w:rPr>
            </w:pPr>
            <w:r w:rsidRPr="00616647">
              <w:rPr>
                <w:rFonts w:cs="AL-Mohanad Bold"/>
                <w:sz w:val="26"/>
                <w:szCs w:val="26"/>
                <w:highlight w:val="yellow"/>
              </w:rPr>
              <w:t>${</w:t>
            </w:r>
            <w:proofErr w:type="spellStart"/>
            <w:r w:rsidRPr="00616647">
              <w:rPr>
                <w:rFonts w:cs="AL-Mohanad Bold"/>
                <w:sz w:val="26"/>
                <w:szCs w:val="26"/>
                <w:highlight w:val="yellow"/>
              </w:rPr>
              <w:t>manager_name</w:t>
            </w:r>
            <w:proofErr w:type="spellEnd"/>
            <w:r w:rsidR="005211D3">
              <w:rPr>
                <w:rFonts w:cs="AL-Mohanad Bold"/>
                <w:sz w:val="26"/>
                <w:szCs w:val="26"/>
              </w:rPr>
              <w:t>}</w:t>
            </w:r>
          </w:p>
        </w:tc>
        <w:tc>
          <w:tcPr>
            <w:tcW w:w="1795" w:type="dxa"/>
            <w:gridSpan w:val="2"/>
            <w:vMerge w:val="restart"/>
            <w:vAlign w:val="center"/>
          </w:tcPr>
          <w:p w:rsidR="0036717D" w:rsidRPr="00777193" w:rsidRDefault="0036717D" w:rsidP="00090622">
            <w:pPr>
              <w:rPr>
                <w:highlight w:val="yellow"/>
              </w:rPr>
            </w:pPr>
            <w:r w:rsidRPr="00B2184A">
              <w:rPr>
                <w:rFonts w:cs="AL-Mohanad Bold" w:hint="cs"/>
                <w:sz w:val="26"/>
                <w:szCs w:val="26"/>
                <w:rtl/>
              </w:rPr>
              <w:t>المدير الإداري:</w:t>
            </w:r>
          </w:p>
        </w:tc>
        <w:tc>
          <w:tcPr>
            <w:tcW w:w="2880" w:type="dxa"/>
            <w:vMerge w:val="restart"/>
            <w:tcBorders>
              <w:right w:val="single" w:sz="4" w:space="0" w:color="auto"/>
            </w:tcBorders>
            <w:vAlign w:val="center"/>
          </w:tcPr>
          <w:p w:rsidR="0036717D" w:rsidRPr="00616647" w:rsidRDefault="0036717D" w:rsidP="00090622">
            <w:pPr>
              <w:rPr>
                <w:highlight w:val="yellow"/>
              </w:rPr>
            </w:pPr>
            <w:r w:rsidRPr="00616647">
              <w:rPr>
                <w:rFonts w:cs="AL-Mohanad Bold"/>
                <w:sz w:val="26"/>
                <w:szCs w:val="26"/>
                <w:highlight w:val="yellow"/>
              </w:rPr>
              <w:t>${</w:t>
            </w:r>
            <w:proofErr w:type="spellStart"/>
            <w:r w:rsidRPr="00616647">
              <w:rPr>
                <w:rFonts w:cs="AL-Mohanad Bold"/>
                <w:sz w:val="26"/>
                <w:szCs w:val="26"/>
                <w:highlight w:val="yellow"/>
              </w:rPr>
              <w:t>adminMng_name</w:t>
            </w:r>
            <w:proofErr w:type="spellEnd"/>
            <w:r w:rsidRPr="00616647">
              <w:rPr>
                <w:rFonts w:cs="AL-Mohanad Bold"/>
                <w:sz w:val="26"/>
                <w:szCs w:val="26"/>
                <w:highlight w:val="yellow"/>
              </w:rPr>
              <w:t>}</w:t>
            </w:r>
          </w:p>
        </w:tc>
      </w:tr>
      <w:tr w:rsidR="0036717D" w:rsidRPr="00B2184A" w:rsidTr="00812C37">
        <w:trPr>
          <w:trHeight w:val="333"/>
          <w:jc w:val="center"/>
        </w:trPr>
        <w:tc>
          <w:tcPr>
            <w:tcW w:w="2203" w:type="dxa"/>
            <w:gridSpan w:val="2"/>
            <w:tcBorders>
              <w:left w:val="single" w:sz="4" w:space="0" w:color="auto"/>
            </w:tcBorders>
          </w:tcPr>
          <w:p w:rsidR="0036717D" w:rsidRPr="00616647" w:rsidRDefault="005211D3" w:rsidP="00A23F11">
            <w:pPr>
              <w:rPr>
                <w:highlight w:val="yellow"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الاسم:</w:t>
            </w:r>
          </w:p>
        </w:tc>
        <w:tc>
          <w:tcPr>
            <w:tcW w:w="3335" w:type="dxa"/>
          </w:tcPr>
          <w:p w:rsidR="0036717D" w:rsidRPr="00616647" w:rsidRDefault="00DB2E92" w:rsidP="00A23F11">
            <w:pPr>
              <w:rPr>
                <w:highlight w:val="yellow"/>
              </w:rPr>
            </w:pPr>
            <w:r w:rsidRPr="00616647">
              <w:rPr>
                <w:rFonts w:cs="AL-Mohanad Bold"/>
                <w:sz w:val="26"/>
                <w:szCs w:val="26"/>
                <w:highlight w:val="yellow"/>
              </w:rPr>
              <w:t>${</w:t>
            </w:r>
            <w:proofErr w:type="spellStart"/>
            <w:r w:rsidRPr="00616647">
              <w:rPr>
                <w:rFonts w:cs="AL-Mohanad Bold"/>
                <w:sz w:val="26"/>
                <w:szCs w:val="26"/>
                <w:highlight w:val="yellow"/>
              </w:rPr>
              <w:t>manager_name</w:t>
            </w:r>
            <w:proofErr w:type="spellEnd"/>
            <w:r w:rsidR="00A6796A">
              <w:rPr>
                <w:rFonts w:cs="AL-Mohanad Bold"/>
                <w:sz w:val="26"/>
                <w:szCs w:val="26"/>
                <w:highlight w:val="yellow"/>
              </w:rPr>
              <w:t>}</w:t>
            </w:r>
          </w:p>
        </w:tc>
        <w:tc>
          <w:tcPr>
            <w:tcW w:w="1795" w:type="dxa"/>
            <w:gridSpan w:val="2"/>
            <w:vMerge/>
          </w:tcPr>
          <w:p w:rsidR="0036717D" w:rsidRPr="00616647" w:rsidRDefault="0036717D" w:rsidP="00090622">
            <w:pPr>
              <w:rPr>
                <w:highlight w:val="yellow"/>
              </w:rPr>
            </w:pPr>
          </w:p>
        </w:tc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36717D" w:rsidRPr="00616647" w:rsidRDefault="0036717D" w:rsidP="00090622">
            <w:pPr>
              <w:rPr>
                <w:highlight w:val="yellow"/>
              </w:rPr>
            </w:pPr>
          </w:p>
        </w:tc>
      </w:tr>
      <w:tr w:rsidR="0036717D" w:rsidRPr="00B2184A" w:rsidTr="00812C37">
        <w:trPr>
          <w:trHeight w:val="333"/>
          <w:jc w:val="center"/>
        </w:trPr>
        <w:tc>
          <w:tcPr>
            <w:tcW w:w="220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6717D" w:rsidRPr="00616647" w:rsidRDefault="005211D3" w:rsidP="00A23F11">
            <w:pPr>
              <w:rPr>
                <w:highlight w:val="yellow"/>
              </w:rPr>
            </w:pPr>
            <w:r>
              <w:rPr>
                <w:rFonts w:cs="AL-Mohanad Bold" w:hint="cs"/>
                <w:sz w:val="26"/>
                <w:szCs w:val="26"/>
                <w:rtl/>
              </w:rPr>
              <w:t>التوقيع: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:rsidR="0036717D" w:rsidRPr="00616647" w:rsidRDefault="00DB2E92" w:rsidP="00A23F11">
            <w:pPr>
              <w:rPr>
                <w:highlight w:val="yellow"/>
              </w:rPr>
            </w:pPr>
            <w:r w:rsidRPr="00616647">
              <w:rPr>
                <w:rFonts w:cs="AL-Mohanad Bold"/>
                <w:sz w:val="26"/>
                <w:szCs w:val="26"/>
                <w:highlight w:val="yellow"/>
              </w:rPr>
              <w:t>${</w:t>
            </w:r>
            <w:proofErr w:type="spellStart"/>
            <w:r w:rsidRPr="00616647">
              <w:rPr>
                <w:rFonts w:cs="AL-Mohanad Bold"/>
                <w:sz w:val="26"/>
                <w:szCs w:val="26"/>
                <w:highlight w:val="yellow"/>
              </w:rPr>
              <w:t>manager_name</w:t>
            </w:r>
            <w:proofErr w:type="spellEnd"/>
            <w:r w:rsidR="00A6796A">
              <w:rPr>
                <w:rFonts w:cs="AL-Mohanad Bold"/>
                <w:sz w:val="26"/>
                <w:szCs w:val="26"/>
                <w:highlight w:val="yellow"/>
              </w:rPr>
              <w:t>}</w:t>
            </w:r>
          </w:p>
        </w:tc>
        <w:tc>
          <w:tcPr>
            <w:tcW w:w="1795" w:type="dxa"/>
            <w:gridSpan w:val="2"/>
            <w:vMerge/>
            <w:tcBorders>
              <w:bottom w:val="single" w:sz="4" w:space="0" w:color="auto"/>
            </w:tcBorders>
          </w:tcPr>
          <w:p w:rsidR="0036717D" w:rsidRPr="00616647" w:rsidRDefault="0036717D" w:rsidP="00090622">
            <w:pPr>
              <w:rPr>
                <w:highlight w:val="yellow"/>
              </w:rPr>
            </w:pPr>
          </w:p>
        </w:tc>
        <w:tc>
          <w:tcPr>
            <w:tcW w:w="28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6717D" w:rsidRPr="00616647" w:rsidRDefault="0036717D" w:rsidP="00090622">
            <w:pPr>
              <w:rPr>
                <w:highlight w:val="yellow"/>
              </w:rPr>
            </w:pPr>
          </w:p>
        </w:tc>
      </w:tr>
    </w:tbl>
    <w:p w:rsidR="00032997" w:rsidRPr="00B2184A" w:rsidRDefault="00032997" w:rsidP="00CF2CE1">
      <w:pPr>
        <w:pStyle w:val="Header"/>
        <w:rPr>
          <w:rFonts w:cs="AL-Mohanad Bold"/>
          <w:sz w:val="26"/>
          <w:szCs w:val="26"/>
        </w:rPr>
      </w:pPr>
    </w:p>
    <w:sectPr w:rsidR="00032997" w:rsidRPr="00B2184A" w:rsidSect="00B76570">
      <w:headerReference w:type="default" r:id="rId8"/>
      <w:footerReference w:type="default" r:id="rId9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9B1" w:rsidRDefault="00E539B1">
      <w:r>
        <w:separator/>
      </w:r>
    </w:p>
  </w:endnote>
  <w:endnote w:type="continuationSeparator" w:id="0">
    <w:p w:rsidR="00E539B1" w:rsidRDefault="00E53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51" w:rsidRDefault="00042D51" w:rsidP="00660F1B">
    <w:pPr>
      <w:pStyle w:val="Footer"/>
      <w:jc w:val="right"/>
    </w:pPr>
    <w:r>
      <w:t>PER-F-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9B1" w:rsidRDefault="00E539B1">
      <w:r>
        <w:separator/>
      </w:r>
    </w:p>
  </w:footnote>
  <w:footnote w:type="continuationSeparator" w:id="0">
    <w:p w:rsidR="00E539B1" w:rsidRDefault="00E539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D51" w:rsidRDefault="00042D51" w:rsidP="00032997">
    <w:pPr>
      <w:pStyle w:val="Header"/>
      <w:jc w:val="center"/>
      <w:rPr>
        <w:rtl/>
      </w:rPr>
    </w:pPr>
  </w:p>
  <w:p w:rsidR="00042D51" w:rsidRDefault="00042D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97"/>
    <w:rsid w:val="000308C8"/>
    <w:rsid w:val="00032997"/>
    <w:rsid w:val="00036D53"/>
    <w:rsid w:val="00042D51"/>
    <w:rsid w:val="0004627D"/>
    <w:rsid w:val="00052DAC"/>
    <w:rsid w:val="00081665"/>
    <w:rsid w:val="00090622"/>
    <w:rsid w:val="00096077"/>
    <w:rsid w:val="00096C29"/>
    <w:rsid w:val="0009755E"/>
    <w:rsid w:val="000B0FE9"/>
    <w:rsid w:val="000C4D1A"/>
    <w:rsid w:val="000D5B19"/>
    <w:rsid w:val="000E5454"/>
    <w:rsid w:val="000E58D7"/>
    <w:rsid w:val="000E722A"/>
    <w:rsid w:val="001035B5"/>
    <w:rsid w:val="00110089"/>
    <w:rsid w:val="001109F0"/>
    <w:rsid w:val="00134690"/>
    <w:rsid w:val="001416BA"/>
    <w:rsid w:val="00152C9D"/>
    <w:rsid w:val="0019160D"/>
    <w:rsid w:val="001A2A3C"/>
    <w:rsid w:val="001B3C03"/>
    <w:rsid w:val="001B7CFF"/>
    <w:rsid w:val="001C678C"/>
    <w:rsid w:val="001F4949"/>
    <w:rsid w:val="001F6A0C"/>
    <w:rsid w:val="002121DF"/>
    <w:rsid w:val="002238DD"/>
    <w:rsid w:val="00225656"/>
    <w:rsid w:val="00240851"/>
    <w:rsid w:val="00255CE6"/>
    <w:rsid w:val="00256CD2"/>
    <w:rsid w:val="00265237"/>
    <w:rsid w:val="00272C1D"/>
    <w:rsid w:val="00285AF6"/>
    <w:rsid w:val="00293022"/>
    <w:rsid w:val="002A5AE1"/>
    <w:rsid w:val="002A725B"/>
    <w:rsid w:val="002B21E3"/>
    <w:rsid w:val="002D2616"/>
    <w:rsid w:val="002D6F06"/>
    <w:rsid w:val="002E1D85"/>
    <w:rsid w:val="002F1B16"/>
    <w:rsid w:val="002F5131"/>
    <w:rsid w:val="00315FB9"/>
    <w:rsid w:val="00334383"/>
    <w:rsid w:val="00335052"/>
    <w:rsid w:val="00344925"/>
    <w:rsid w:val="0036717D"/>
    <w:rsid w:val="0037755A"/>
    <w:rsid w:val="00380825"/>
    <w:rsid w:val="003828E4"/>
    <w:rsid w:val="00382EFE"/>
    <w:rsid w:val="00392057"/>
    <w:rsid w:val="00393ABB"/>
    <w:rsid w:val="003A3378"/>
    <w:rsid w:val="003A33E0"/>
    <w:rsid w:val="003A4F42"/>
    <w:rsid w:val="003B35A7"/>
    <w:rsid w:val="003C161D"/>
    <w:rsid w:val="003C79A2"/>
    <w:rsid w:val="003E0101"/>
    <w:rsid w:val="003F711E"/>
    <w:rsid w:val="00405090"/>
    <w:rsid w:val="00411090"/>
    <w:rsid w:val="004166F6"/>
    <w:rsid w:val="004248DD"/>
    <w:rsid w:val="004253BE"/>
    <w:rsid w:val="004524BC"/>
    <w:rsid w:val="0046405F"/>
    <w:rsid w:val="0046445C"/>
    <w:rsid w:val="00467074"/>
    <w:rsid w:val="00477469"/>
    <w:rsid w:val="004A2B3C"/>
    <w:rsid w:val="004A36AB"/>
    <w:rsid w:val="004E1D1B"/>
    <w:rsid w:val="004E487A"/>
    <w:rsid w:val="00511D08"/>
    <w:rsid w:val="00513F10"/>
    <w:rsid w:val="005211D3"/>
    <w:rsid w:val="00522ADB"/>
    <w:rsid w:val="0052376E"/>
    <w:rsid w:val="00545DA5"/>
    <w:rsid w:val="00546A15"/>
    <w:rsid w:val="00575951"/>
    <w:rsid w:val="00585302"/>
    <w:rsid w:val="005B06C3"/>
    <w:rsid w:val="005D13DC"/>
    <w:rsid w:val="005F3A33"/>
    <w:rsid w:val="005F4D21"/>
    <w:rsid w:val="00600E15"/>
    <w:rsid w:val="00603C86"/>
    <w:rsid w:val="00613861"/>
    <w:rsid w:val="00616647"/>
    <w:rsid w:val="006174F1"/>
    <w:rsid w:val="00627346"/>
    <w:rsid w:val="00631471"/>
    <w:rsid w:val="006320FF"/>
    <w:rsid w:val="00660F1B"/>
    <w:rsid w:val="006A0897"/>
    <w:rsid w:val="006A191E"/>
    <w:rsid w:val="006A7A43"/>
    <w:rsid w:val="007164F4"/>
    <w:rsid w:val="00751584"/>
    <w:rsid w:val="00755AA0"/>
    <w:rsid w:val="007627F5"/>
    <w:rsid w:val="00762BD2"/>
    <w:rsid w:val="00777193"/>
    <w:rsid w:val="007B1CDC"/>
    <w:rsid w:val="007C3207"/>
    <w:rsid w:val="007D25E3"/>
    <w:rsid w:val="008122BA"/>
    <w:rsid w:val="00812C37"/>
    <w:rsid w:val="00837591"/>
    <w:rsid w:val="00865E17"/>
    <w:rsid w:val="00876B73"/>
    <w:rsid w:val="0088722F"/>
    <w:rsid w:val="00887C30"/>
    <w:rsid w:val="008948C0"/>
    <w:rsid w:val="008A32BE"/>
    <w:rsid w:val="008B06EF"/>
    <w:rsid w:val="008C02D6"/>
    <w:rsid w:val="008D383F"/>
    <w:rsid w:val="008D6670"/>
    <w:rsid w:val="00901192"/>
    <w:rsid w:val="0091524A"/>
    <w:rsid w:val="00924B18"/>
    <w:rsid w:val="00930E71"/>
    <w:rsid w:val="00931172"/>
    <w:rsid w:val="00937B90"/>
    <w:rsid w:val="00950B10"/>
    <w:rsid w:val="00955B11"/>
    <w:rsid w:val="00971099"/>
    <w:rsid w:val="0098267B"/>
    <w:rsid w:val="009A21DF"/>
    <w:rsid w:val="009B2392"/>
    <w:rsid w:val="009C51AD"/>
    <w:rsid w:val="009D3943"/>
    <w:rsid w:val="009D490D"/>
    <w:rsid w:val="009D6C92"/>
    <w:rsid w:val="009E1AB1"/>
    <w:rsid w:val="009E24E7"/>
    <w:rsid w:val="009E2581"/>
    <w:rsid w:val="00A10720"/>
    <w:rsid w:val="00A23F11"/>
    <w:rsid w:val="00A32FCD"/>
    <w:rsid w:val="00A37F60"/>
    <w:rsid w:val="00A45934"/>
    <w:rsid w:val="00A5497D"/>
    <w:rsid w:val="00A5544A"/>
    <w:rsid w:val="00A6796A"/>
    <w:rsid w:val="00A736AD"/>
    <w:rsid w:val="00A85FA1"/>
    <w:rsid w:val="00A9303D"/>
    <w:rsid w:val="00A9507E"/>
    <w:rsid w:val="00AA6774"/>
    <w:rsid w:val="00AC0805"/>
    <w:rsid w:val="00AC0E6A"/>
    <w:rsid w:val="00AD2ECF"/>
    <w:rsid w:val="00AD3697"/>
    <w:rsid w:val="00AE46F0"/>
    <w:rsid w:val="00B2184A"/>
    <w:rsid w:val="00B374E1"/>
    <w:rsid w:val="00B562CD"/>
    <w:rsid w:val="00B64B25"/>
    <w:rsid w:val="00B66AE3"/>
    <w:rsid w:val="00B76570"/>
    <w:rsid w:val="00B96432"/>
    <w:rsid w:val="00BA27D7"/>
    <w:rsid w:val="00BA6077"/>
    <w:rsid w:val="00BC0C1C"/>
    <w:rsid w:val="00BD7A96"/>
    <w:rsid w:val="00C07F7C"/>
    <w:rsid w:val="00C35381"/>
    <w:rsid w:val="00C46724"/>
    <w:rsid w:val="00C46D9F"/>
    <w:rsid w:val="00C470FE"/>
    <w:rsid w:val="00C55859"/>
    <w:rsid w:val="00C62305"/>
    <w:rsid w:val="00C700BD"/>
    <w:rsid w:val="00C73FFA"/>
    <w:rsid w:val="00C856B2"/>
    <w:rsid w:val="00C96560"/>
    <w:rsid w:val="00CA4DA1"/>
    <w:rsid w:val="00CA5F97"/>
    <w:rsid w:val="00CB7E00"/>
    <w:rsid w:val="00CF2CE1"/>
    <w:rsid w:val="00D02DE4"/>
    <w:rsid w:val="00D04011"/>
    <w:rsid w:val="00D17FAF"/>
    <w:rsid w:val="00D26ED2"/>
    <w:rsid w:val="00D72AAD"/>
    <w:rsid w:val="00D95BFB"/>
    <w:rsid w:val="00DA2CE9"/>
    <w:rsid w:val="00DB1532"/>
    <w:rsid w:val="00DB1ADD"/>
    <w:rsid w:val="00DB2E92"/>
    <w:rsid w:val="00DC020D"/>
    <w:rsid w:val="00E24738"/>
    <w:rsid w:val="00E539B1"/>
    <w:rsid w:val="00E72D81"/>
    <w:rsid w:val="00E74245"/>
    <w:rsid w:val="00ED7191"/>
    <w:rsid w:val="00EF5000"/>
    <w:rsid w:val="00EF7692"/>
    <w:rsid w:val="00F15278"/>
    <w:rsid w:val="00F175AC"/>
    <w:rsid w:val="00F216DB"/>
    <w:rsid w:val="00F2364B"/>
    <w:rsid w:val="00F25D21"/>
    <w:rsid w:val="00F80AB1"/>
    <w:rsid w:val="00F83D72"/>
    <w:rsid w:val="00F915A5"/>
    <w:rsid w:val="00F935AB"/>
    <w:rsid w:val="00F97006"/>
    <w:rsid w:val="00F97490"/>
    <w:rsid w:val="00FB3334"/>
    <w:rsid w:val="00FC0336"/>
    <w:rsid w:val="00FC5106"/>
    <w:rsid w:val="00FE6148"/>
    <w:rsid w:val="00FE7DA4"/>
    <w:rsid w:val="00FF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F3E6EC-1163-4578-9A12-44FE6CC7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997"/>
    <w:pPr>
      <w:bidi/>
    </w:pPr>
    <w:rPr>
      <w:rFonts w:cs="mohammad bold art 1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3299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299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299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21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184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22ADB"/>
    <w:rPr>
      <w:rFonts w:cs="mohammad bold art 1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0CF5-1B0F-4D71-AF4A-51A7667F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نموذج خروج بإذن</vt:lpstr>
      <vt:lpstr>نموذج خروج بإذن</vt:lpstr>
    </vt:vector>
  </TitlesOfParts>
  <Company>Ajmi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خروج بإذن</dc:title>
  <dc:subject/>
  <dc:creator>Safety</dc:creator>
  <cp:keywords/>
  <dc:description/>
  <cp:lastModifiedBy>Web Developer (Basel Ahmed)</cp:lastModifiedBy>
  <cp:revision>16</cp:revision>
  <cp:lastPrinted>2022-01-24T09:04:00Z</cp:lastPrinted>
  <dcterms:created xsi:type="dcterms:W3CDTF">2023-10-31T07:28:00Z</dcterms:created>
  <dcterms:modified xsi:type="dcterms:W3CDTF">2023-11-02T10:04:00Z</dcterms:modified>
</cp:coreProperties>
</file>